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FD" w:rsidRDefault="009660FD">
      <w:pPr>
        <w:spacing w:after="0" w:line="240" w:lineRule="auto"/>
      </w:pPr>
      <w:r>
        <w:separator/>
      </w:r>
    </w:p>
  </w:endnote>
  <w:endnote w:type="continuationSeparator" w:id="0">
    <w:p w:rsidR="009660FD" w:rsidRDefault="009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Lol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 Lola Medium">
    <w:altName w:val="Courier New"/>
    <w:panose1 w:val="00000000000000000000"/>
    <w:charset w:val="00"/>
    <w:family w:val="modern"/>
    <w:notTrueType/>
    <w:pitch w:val="variable"/>
    <w:sig w:usb0="00000087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5394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0102850</wp:posOffset>
              </wp:positionV>
              <wp:extent cx="5760085" cy="1270"/>
              <wp:effectExtent l="0" t="0" r="5715" b="0"/>
              <wp:wrapNone/>
              <wp:docPr id="82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270"/>
                        <a:chOff x="1417" y="15910"/>
                        <a:chExt cx="9071" cy="2"/>
                      </a:xfrm>
                    </wpg:grpSpPr>
                    <wps:wsp>
                      <wps:cNvPr id="826" name="Freeform 20"/>
                      <wps:cNvSpPr>
                        <a:spLocks/>
                      </wps:cNvSpPr>
                      <wps:spPr bwMode="auto">
                        <a:xfrm>
                          <a:off x="1417" y="15910"/>
                          <a:ext cx="907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3FA1B" id="Group 19" o:spid="_x0000_s1026" style="position:absolute;margin-left:70.85pt;margin-top:795.5pt;width:453.55pt;height:.1pt;z-index:-11086;mso-position-horizontal-relative:page;mso-position-vertical-relative:page" coordorigin="1417,1591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">
              <v:shape id="Freeform 20" o:spid="_x0000_s1027" style="position:absolute;left:1417;top:159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" path="m,l9071,e" filled="f" strokecolor="#a7a9ac" strokeweight="1pt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95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10139680</wp:posOffset>
              </wp:positionV>
              <wp:extent cx="524510" cy="152400"/>
              <wp:effectExtent l="0" t="0" r="0" b="0"/>
              <wp:wrapNone/>
              <wp:docPr id="8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4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FS Lola" w:eastAsia="FS Lola" w:hAnsi="FS Lola" w:cs="FS Lol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630">
                            <w:rPr>
                              <w:rFonts w:ascii="FS Lola" w:eastAsia="FS Lola" w:hAnsi="FS Lola" w:cs="FS Lola"/>
                              <w:b/>
                              <w:bCs/>
                              <w:noProof/>
                              <w:color w:val="00B0E8"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57" type="#_x0000_t202" style="position:absolute;margin-left:69.85pt;margin-top:798.4pt;width:41.3pt;height:12pt;z-index:-1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7" w:after="0" w:line="240" w:lineRule="auto"/>
                      <w:ind w:left="20" w:right="-20"/>
                      <w:rPr>
                        <w:rFonts w:ascii="FS Lola" w:eastAsia="FS Lola" w:hAnsi="FS Lola" w:cs="FS Lola"/>
                        <w:sz w:val="20"/>
                        <w:szCs w:val="20"/>
                      </w:rPr>
                    </w:pP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pacing w:val="-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630">
                      <w:rPr>
                        <w:rFonts w:ascii="FS Lola" w:eastAsia="FS Lola" w:hAnsi="FS Lola" w:cs="FS Lola"/>
                        <w:b/>
                        <w:bCs/>
                        <w:noProof/>
                        <w:color w:val="00B0E8"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5396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0102850</wp:posOffset>
              </wp:positionV>
              <wp:extent cx="5760085" cy="1270"/>
              <wp:effectExtent l="0" t="0" r="5715" b="0"/>
              <wp:wrapNone/>
              <wp:docPr id="8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270"/>
                        <a:chOff x="1417" y="15910"/>
                        <a:chExt cx="9071" cy="2"/>
                      </a:xfrm>
                    </wpg:grpSpPr>
                    <wps:wsp>
                      <wps:cNvPr id="823" name="Freeform 17"/>
                      <wps:cNvSpPr>
                        <a:spLocks/>
                      </wps:cNvSpPr>
                      <wps:spPr bwMode="auto">
                        <a:xfrm>
                          <a:off x="1417" y="15910"/>
                          <a:ext cx="907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632A9" id="Group 16" o:spid="_x0000_s1026" style="position:absolute;margin-left:70.85pt;margin-top:795.5pt;width:453.55pt;height:.1pt;z-index:-11084;mso-position-horizontal-relative:page;mso-position-vertical-relative:page" coordorigin="1417,1591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">
              <v:shape id="Freeform 17" o:spid="_x0000_s1027" style="position:absolute;left:1417;top:159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" path="m,l9071,e" filled="f" strokecolor="#a7a9ac" strokeweight="1pt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97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10139680</wp:posOffset>
              </wp:positionV>
              <wp:extent cx="445770" cy="152400"/>
              <wp:effectExtent l="0" t="0" r="0" b="0"/>
              <wp:wrapNone/>
              <wp:docPr id="8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FS Lola" w:eastAsia="FS Lola" w:hAnsi="FS Lola" w:cs="FS Lol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630">
                            <w:rPr>
                              <w:rFonts w:ascii="FS Lola" w:eastAsia="FS Lola" w:hAnsi="FS Lola" w:cs="FS Lola"/>
                              <w:b/>
                              <w:bCs/>
                              <w:noProof/>
                              <w:color w:val="00B0E8"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58" type="#_x0000_t202" style="position:absolute;margin-left:491.3pt;margin-top:798.4pt;width:35.1pt;height:12pt;z-index:-11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J/pAIAAJs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7" w:after="0" w:line="240" w:lineRule="auto"/>
                      <w:ind w:left="20" w:right="-20"/>
                      <w:rPr>
                        <w:rFonts w:ascii="FS Lola" w:eastAsia="FS Lola" w:hAnsi="FS Lola" w:cs="FS Lola"/>
                        <w:sz w:val="20"/>
                        <w:szCs w:val="20"/>
                      </w:rPr>
                    </w:pP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pacing w:val="-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630">
                      <w:rPr>
                        <w:rFonts w:ascii="FS Lola" w:eastAsia="FS Lola" w:hAnsi="FS Lola" w:cs="FS Lola"/>
                        <w:b/>
                        <w:bCs/>
                        <w:noProof/>
                        <w:color w:val="00B0E8"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540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0102850</wp:posOffset>
              </wp:positionV>
              <wp:extent cx="5760085" cy="1270"/>
              <wp:effectExtent l="0" t="0" r="5715" b="0"/>
              <wp:wrapNone/>
              <wp:docPr id="81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270"/>
                        <a:chOff x="1417" y="15910"/>
                        <a:chExt cx="9071" cy="2"/>
                      </a:xfrm>
                    </wpg:grpSpPr>
                    <wps:wsp>
                      <wps:cNvPr id="820" name="Freeform 11"/>
                      <wps:cNvSpPr>
                        <a:spLocks/>
                      </wps:cNvSpPr>
                      <wps:spPr bwMode="auto">
                        <a:xfrm>
                          <a:off x="1417" y="15910"/>
                          <a:ext cx="907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B2352" id="Group 10" o:spid="_x0000_s1026" style="position:absolute;margin-left:70.85pt;margin-top:795.5pt;width:453.55pt;height:.1pt;z-index:-11080;mso-position-horizontal-relative:page;mso-position-vertical-relative:page" coordorigin="1417,1591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">
              <v:shape id="Freeform 11" o:spid="_x0000_s1027" style="position:absolute;left:1417;top:159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" path="m,l9071,e" filled="f" strokecolor="#a7a9ac" strokeweight="1pt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1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10139680</wp:posOffset>
              </wp:positionV>
              <wp:extent cx="558165" cy="152400"/>
              <wp:effectExtent l="0" t="0" r="0" b="0"/>
              <wp:wrapNone/>
              <wp:docPr id="8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81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FS Lola" w:eastAsia="FS Lola" w:hAnsi="FS Lola" w:cs="FS Lol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630">
                            <w:rPr>
                              <w:rFonts w:ascii="FS Lola" w:eastAsia="FS Lola" w:hAnsi="FS Lola" w:cs="FS Lola"/>
                              <w:b/>
                              <w:bCs/>
                              <w:noProof/>
                              <w:color w:val="00B0E8"/>
                              <w:sz w:val="20"/>
                              <w:szCs w:val="20"/>
                            </w:rPr>
                            <w:t>2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9" type="#_x0000_t202" style="position:absolute;margin-left:69.85pt;margin-top:798.4pt;width:43.95pt;height:12pt;z-index:-11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7" w:after="0" w:line="240" w:lineRule="auto"/>
                      <w:ind w:left="20" w:right="-20"/>
                      <w:rPr>
                        <w:rFonts w:ascii="FS Lola" w:eastAsia="FS Lola" w:hAnsi="FS Lola" w:cs="FS Lola"/>
                        <w:sz w:val="20"/>
                        <w:szCs w:val="20"/>
                      </w:rPr>
                    </w:pP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pacing w:val="-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630">
                      <w:rPr>
                        <w:rFonts w:ascii="FS Lola" w:eastAsia="FS Lola" w:hAnsi="FS Lola" w:cs="FS Lola"/>
                        <w:b/>
                        <w:bCs/>
                        <w:noProof/>
                        <w:color w:val="00B0E8"/>
                        <w:sz w:val="20"/>
                        <w:szCs w:val="20"/>
                      </w:rPr>
                      <w:t>2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5398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0102850</wp:posOffset>
              </wp:positionV>
              <wp:extent cx="5760085" cy="1270"/>
              <wp:effectExtent l="0" t="0" r="5715" b="0"/>
              <wp:wrapNone/>
              <wp:docPr id="81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270"/>
                        <a:chOff x="1417" y="15910"/>
                        <a:chExt cx="9071" cy="2"/>
                      </a:xfrm>
                    </wpg:grpSpPr>
                    <wps:wsp>
                      <wps:cNvPr id="817" name="Freeform 14"/>
                      <wps:cNvSpPr>
                        <a:spLocks/>
                      </wps:cNvSpPr>
                      <wps:spPr bwMode="auto">
                        <a:xfrm>
                          <a:off x="1417" y="15910"/>
                          <a:ext cx="907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74D87" id="Group 13" o:spid="_x0000_s1026" style="position:absolute;margin-left:70.85pt;margin-top:795.5pt;width:453.55pt;height:.1pt;z-index:-11082;mso-position-horizontal-relative:page;mso-position-vertical-relative:page" coordorigin="1417,1591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">
              <v:shape id="Freeform 14" o:spid="_x0000_s1027" style="position:absolute;left:1417;top:159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" path="m,l9071,e" filled="f" strokecolor="#a7a9ac" strokeweight="1pt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99" behindDoc="1" locked="0" layoutInCell="1" allowOverlap="1">
              <wp:simplePos x="0" y="0"/>
              <wp:positionH relativeFrom="page">
                <wp:posOffset>6127115</wp:posOffset>
              </wp:positionH>
              <wp:positionV relativeFrom="page">
                <wp:posOffset>10139680</wp:posOffset>
              </wp:positionV>
              <wp:extent cx="558165" cy="152400"/>
              <wp:effectExtent l="0" t="0" r="0" b="0"/>
              <wp:wrapNone/>
              <wp:docPr id="8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81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7" w:after="0" w:line="240" w:lineRule="auto"/>
                            <w:ind w:left="20" w:right="-20"/>
                            <w:rPr>
                              <w:rFonts w:ascii="FS Lola" w:eastAsia="FS Lola" w:hAnsi="FS Lola" w:cs="FS Lol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S Lola" w:eastAsia="FS Lola" w:hAnsi="FS Lola" w:cs="FS Lola"/>
                              <w:b/>
                              <w:bCs/>
                              <w:color w:val="00B0E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630">
                            <w:rPr>
                              <w:rFonts w:ascii="FS Lola" w:eastAsia="FS Lola" w:hAnsi="FS Lola" w:cs="FS Lola"/>
                              <w:b/>
                              <w:bCs/>
                              <w:noProof/>
                              <w:color w:val="00B0E8"/>
                              <w:sz w:val="20"/>
                              <w:szCs w:val="20"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60" type="#_x0000_t202" style="position:absolute;margin-left:482.45pt;margin-top:798.4pt;width:43.95pt;height:12pt;z-index:-1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7" w:after="0" w:line="240" w:lineRule="auto"/>
                      <w:ind w:left="20" w:right="-20"/>
                      <w:rPr>
                        <w:rFonts w:ascii="FS Lola" w:eastAsia="FS Lola" w:hAnsi="FS Lola" w:cs="FS Lola"/>
                        <w:sz w:val="20"/>
                        <w:szCs w:val="20"/>
                      </w:rPr>
                    </w:pP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pacing w:val="-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FS Lola" w:eastAsia="FS Lola" w:hAnsi="FS Lola" w:cs="FS Lola"/>
                        <w:b/>
                        <w:bCs/>
                        <w:color w:val="00B0E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630">
                      <w:rPr>
                        <w:rFonts w:ascii="FS Lola" w:eastAsia="FS Lola" w:hAnsi="FS Lola" w:cs="FS Lola"/>
                        <w:b/>
                        <w:bCs/>
                        <w:noProof/>
                        <w:color w:val="00B0E8"/>
                        <w:sz w:val="20"/>
                        <w:szCs w:val="20"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FD" w:rsidRDefault="009660FD">
      <w:pPr>
        <w:spacing w:after="0" w:line="240" w:lineRule="auto"/>
      </w:pPr>
      <w:r>
        <w:separator/>
      </w:r>
    </w:p>
  </w:footnote>
  <w:footnote w:type="continuationSeparator" w:id="0">
    <w:p w:rsidR="009660FD" w:rsidRDefault="0096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505" behindDoc="1" locked="0" layoutInCell="1" allowOverlap="1" wp14:anchorId="49949880" wp14:editId="64AB3B04">
              <wp:simplePos x="0" y="0"/>
              <wp:positionH relativeFrom="page">
                <wp:posOffset>825500</wp:posOffset>
              </wp:positionH>
              <wp:positionV relativeFrom="page">
                <wp:posOffset>353060</wp:posOffset>
              </wp:positionV>
              <wp:extent cx="3396343" cy="195943"/>
              <wp:effectExtent l="0" t="0" r="13970" b="13970"/>
              <wp:wrapNone/>
              <wp:docPr id="10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6343" cy="195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Pr="004F642B" w:rsidRDefault="000F053D" w:rsidP="0048591F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Verdana" w:eastAsia="FS Lola Medium" w:hAnsi="Verdana" w:cs="FS Lola Medium"/>
                              <w:sz w:val="24"/>
                              <w:szCs w:val="24"/>
                            </w:rPr>
                          </w:pPr>
                          <w:r w:rsidRPr="004F642B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 w:rsidRPr="004F642B">
                            <w:rPr>
                              <w:rFonts w:ascii="Verdana" w:eastAsia="FS Lola Medium" w:hAnsi="Verdana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4F642B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498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5" type="#_x0000_t202" style="position:absolute;margin-left:65pt;margin-top:27.8pt;width:267.45pt;height:15.45pt;z-index:-6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" filled="f" stroked="f">
              <v:path arrowok="t"/>
              <v:textbox inset="0,0,0,0">
                <w:txbxContent>
                  <w:p w:rsidR="000F053D" w:rsidRPr="004F642B" w:rsidRDefault="000F053D" w:rsidP="0048591F">
                    <w:pPr>
                      <w:spacing w:before="11" w:after="0" w:line="240" w:lineRule="auto"/>
                      <w:ind w:left="20" w:right="-56"/>
                      <w:rPr>
                        <w:rFonts w:ascii="Verdana" w:eastAsia="FS Lola Medium" w:hAnsi="Verdana" w:cs="FS Lola Medium"/>
                        <w:sz w:val="24"/>
                        <w:szCs w:val="24"/>
                      </w:rPr>
                    </w:pPr>
                    <w:r w:rsidRPr="004F642B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 w:rsidRPr="004F642B">
                      <w:rPr>
                        <w:rFonts w:ascii="Verdana" w:eastAsia="FS Lola Medium" w:hAnsi="Verdana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 w:rsidRPr="004F642B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9" behindDoc="1" locked="0" layoutInCell="1" allowOverlap="1">
              <wp:simplePos x="0" y="0"/>
              <wp:positionH relativeFrom="page">
                <wp:posOffset>4474029</wp:posOffset>
              </wp:positionH>
              <wp:positionV relativeFrom="page">
                <wp:posOffset>337457</wp:posOffset>
              </wp:positionV>
              <wp:extent cx="2203359" cy="188686"/>
              <wp:effectExtent l="0" t="0" r="6985" b="1905"/>
              <wp:wrapNone/>
              <wp:docPr id="8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3359" cy="188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CHARITIES SORP (FRS 1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68" type="#_x0000_t202" style="position:absolute;margin-left:352.3pt;margin-top:26.55pt;width:173.5pt;height:14.85pt;z-index:-1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SIpAIAAJ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CHARITIES SORP (FRS 1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553" behindDoc="1" locked="0" layoutInCell="1" allowOverlap="1" wp14:anchorId="7A52FC14" wp14:editId="5C9D8C4A">
              <wp:simplePos x="0" y="0"/>
              <wp:positionH relativeFrom="page">
                <wp:posOffset>563880</wp:posOffset>
              </wp:positionH>
              <wp:positionV relativeFrom="topMargin">
                <wp:posOffset>304800</wp:posOffset>
              </wp:positionV>
              <wp:extent cx="3483428" cy="141514"/>
              <wp:effectExtent l="0" t="0" r="3175" b="11430"/>
              <wp:wrapNone/>
              <wp:docPr id="10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83428" cy="141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 w:rsidP="00803BD0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2FC14" id="_x0000_t202" coordsize="21600,21600" o:spt="202" path="m,l,21600r21600,l21600,xe">
              <v:stroke joinstyle="miter"/>
              <v:path gradientshapeok="t" o:connecttype="rect"/>
            </v:shapetype>
            <v:shape id="_x0000_s1269" type="#_x0000_t202" style="position:absolute;margin-left:44.4pt;margin-top:24pt;width:274.3pt;height:11.15pt;z-index:-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m8owIAAJ0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" filled="f" stroked="f">
              <v:path arrowok="t"/>
              <v:textbox inset="0,0,0,0">
                <w:txbxContent>
                  <w:p w:rsidR="000F053D" w:rsidRDefault="000F053D" w:rsidP="00803BD0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457" behindDoc="1" locked="0" layoutInCell="1" allowOverlap="1" wp14:anchorId="61CDFE2D" wp14:editId="369CDDE3">
              <wp:simplePos x="0" y="0"/>
              <wp:positionH relativeFrom="page">
                <wp:posOffset>4921123</wp:posOffset>
              </wp:positionH>
              <wp:positionV relativeFrom="topMargin">
                <wp:posOffset>344043</wp:posOffset>
              </wp:positionV>
              <wp:extent cx="2290263" cy="220799"/>
              <wp:effectExtent l="0" t="0" r="15240" b="8255"/>
              <wp:wrapNone/>
              <wp:docPr id="100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0263" cy="220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Pr="004F642B" w:rsidRDefault="000F053D" w:rsidP="00847DD9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Verdana" w:eastAsia="FS Lola Medium" w:hAnsi="Verdana" w:cs="FS Lola Medium"/>
                              <w:sz w:val="24"/>
                              <w:szCs w:val="24"/>
                            </w:rPr>
                          </w:pPr>
                          <w:r w:rsidRPr="004F642B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>CHARITIES SORP (FRS 1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FE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56" type="#_x0000_t202" style="position:absolute;margin-left:387.5pt;margin-top:27.1pt;width:180.35pt;height:17.4pt;z-index:-9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" filled="f" stroked="f">
              <v:path arrowok="t"/>
              <v:textbox inset="0,0,0,0">
                <w:txbxContent>
                  <w:p w:rsidR="000F053D" w:rsidRPr="004F642B" w:rsidRDefault="000F053D" w:rsidP="00847DD9">
                    <w:pPr>
                      <w:spacing w:before="11" w:after="0" w:line="240" w:lineRule="auto"/>
                      <w:ind w:left="20" w:right="-56"/>
                      <w:rPr>
                        <w:rFonts w:ascii="Verdana" w:eastAsia="FS Lola Medium" w:hAnsi="Verdana" w:cs="FS Lola Medium"/>
                        <w:sz w:val="24"/>
                        <w:szCs w:val="24"/>
                      </w:rPr>
                    </w:pPr>
                    <w:r w:rsidRPr="004F642B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>CHARITIES SORP (FRS 102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3" behindDoc="1" locked="0" layoutInCell="1" allowOverlap="1">
              <wp:simplePos x="0" y="0"/>
              <wp:positionH relativeFrom="page">
                <wp:posOffset>881742</wp:posOffset>
              </wp:positionH>
              <wp:positionV relativeFrom="page">
                <wp:posOffset>337456</wp:posOffset>
              </wp:positionV>
              <wp:extent cx="3396343" cy="195943"/>
              <wp:effectExtent l="0" t="0" r="13970" b="13970"/>
              <wp:wrapNone/>
              <wp:docPr id="8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6343" cy="195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Pr="00795164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Verdana" w:eastAsia="FS Lola Medium" w:hAnsi="Verdana" w:cs="FS Lola Medium"/>
                              <w:sz w:val="24"/>
                              <w:szCs w:val="24"/>
                            </w:rPr>
                          </w:pPr>
                          <w:r w:rsidRPr="00795164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 w:rsidRPr="00795164">
                            <w:rPr>
                              <w:rFonts w:ascii="Verdana" w:eastAsia="FS Lola Medium" w:hAnsi="Verdana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795164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1" type="#_x0000_t202" style="position:absolute;margin-left:69.45pt;margin-top:26.55pt;width:267.45pt;height:15.45pt;z-index:-11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" filled="f" stroked="f">
              <v:path arrowok="t"/>
              <v:textbox inset="0,0,0,0">
                <w:txbxContent>
                  <w:p w:rsidR="000F053D" w:rsidRPr="00795164" w:rsidRDefault="000F053D">
                    <w:pPr>
                      <w:spacing w:before="11" w:after="0" w:line="240" w:lineRule="auto"/>
                      <w:ind w:left="20" w:right="-56"/>
                      <w:rPr>
                        <w:rFonts w:ascii="Verdana" w:eastAsia="FS Lola Medium" w:hAnsi="Verdana" w:cs="FS Lola Medium"/>
                        <w:sz w:val="24"/>
                        <w:szCs w:val="24"/>
                      </w:rPr>
                    </w:pPr>
                    <w:r w:rsidRPr="00795164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 w:rsidRPr="00795164">
                      <w:rPr>
                        <w:rFonts w:ascii="Verdana" w:eastAsia="FS Lola Medium" w:hAnsi="Verdana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 w:rsidRPr="00795164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2" behindDoc="1" locked="0" layoutInCell="1" allowOverlap="1">
              <wp:simplePos x="0" y="0"/>
              <wp:positionH relativeFrom="page">
                <wp:posOffset>4386943</wp:posOffset>
              </wp:positionH>
              <wp:positionV relativeFrom="page">
                <wp:posOffset>293913</wp:posOffset>
              </wp:positionV>
              <wp:extent cx="2290263" cy="220799"/>
              <wp:effectExtent l="0" t="0" r="15240" b="8255"/>
              <wp:wrapNone/>
              <wp:docPr id="8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0263" cy="220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Pr="00795164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Verdana" w:eastAsia="FS Lola Medium" w:hAnsi="Verdana" w:cs="FS Lola Medium"/>
                              <w:sz w:val="24"/>
                              <w:szCs w:val="24"/>
                            </w:rPr>
                          </w:pPr>
                          <w:r w:rsidRPr="00795164">
                            <w:rPr>
                              <w:rFonts w:ascii="Verdana" w:eastAsia="FS Lola Medium" w:hAnsi="Verdana" w:cs="FS Lola Medium"/>
                              <w:color w:val="00B0E8"/>
                              <w:sz w:val="24"/>
                              <w:szCs w:val="24"/>
                            </w:rPr>
                            <w:t>CHARITIES SORP (FRS 1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margin-left:345.45pt;margin-top:23.15pt;width:180.35pt;height:17.4pt;z-index:-11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o6owIAAJsFAAAOAAAAZHJzL2Uyb0RvYy54bWysVG1vmzAQ/j5p/8Hyd8JLSQKopGpCmCZ1&#10;L1K7H+CACdbAZrYT6Kb9951NSNNWk6ZtfLCO8/nunrvn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" filled="f" stroked="f">
              <v:path arrowok="t"/>
              <v:textbox inset="0,0,0,0">
                <w:txbxContent>
                  <w:p w:rsidR="000F053D" w:rsidRPr="00795164" w:rsidRDefault="000F053D">
                    <w:pPr>
                      <w:spacing w:before="11" w:after="0" w:line="240" w:lineRule="auto"/>
                      <w:ind w:left="20" w:right="-56"/>
                      <w:rPr>
                        <w:rFonts w:ascii="Verdana" w:eastAsia="FS Lola Medium" w:hAnsi="Verdana" w:cs="FS Lola Medium"/>
                        <w:sz w:val="24"/>
                        <w:szCs w:val="24"/>
                      </w:rPr>
                    </w:pPr>
                    <w:r w:rsidRPr="00795164">
                      <w:rPr>
                        <w:rFonts w:ascii="Verdana" w:eastAsia="FS Lola Medium" w:hAnsi="Verdana" w:cs="FS Lola Medium"/>
                        <w:color w:val="00B0E8"/>
                        <w:sz w:val="24"/>
                        <w:szCs w:val="24"/>
                      </w:rPr>
                      <w:t>CHARITIES SORP (FRS 1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5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340360</wp:posOffset>
              </wp:positionV>
              <wp:extent cx="2534920" cy="177800"/>
              <wp:effectExtent l="0" t="0" r="0" b="0"/>
              <wp:wrapNone/>
              <wp:docPr id="8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63" type="#_x0000_t202" style="position:absolute;margin-left:69.85pt;margin-top:26.8pt;width:199.6pt;height:14pt;z-index:-11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4" behindDoc="1" locked="0" layoutInCell="1" allowOverlap="1">
              <wp:simplePos x="0" y="0"/>
              <wp:positionH relativeFrom="page">
                <wp:posOffset>4915535</wp:posOffset>
              </wp:positionH>
              <wp:positionV relativeFrom="page">
                <wp:posOffset>340360</wp:posOffset>
              </wp:positionV>
              <wp:extent cx="1757045" cy="177800"/>
              <wp:effectExtent l="0" t="0" r="0" b="0"/>
              <wp:wrapNone/>
              <wp:docPr id="8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CHARITIES SORP (FRS 1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64" type="#_x0000_t202" style="position:absolute;margin-left:387.05pt;margin-top:26.8pt;width:138.35pt;height:14pt;z-index:-11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CHARITIES SORP (FRS 1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6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340360</wp:posOffset>
              </wp:positionV>
              <wp:extent cx="2534920" cy="177800"/>
              <wp:effectExtent l="0" t="0" r="0" b="0"/>
              <wp:wrapNone/>
              <wp:docPr id="8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65" type="#_x0000_t202" style="position:absolute;margin-left:69.85pt;margin-top:26.8pt;width:199.6pt;height:14pt;z-index:-1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dLpQIAAJw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7" behindDoc="1" locked="0" layoutInCell="1" allowOverlap="1">
              <wp:simplePos x="0" y="0"/>
              <wp:positionH relativeFrom="page">
                <wp:posOffset>4915535</wp:posOffset>
              </wp:positionH>
              <wp:positionV relativeFrom="page">
                <wp:posOffset>340360</wp:posOffset>
              </wp:positionV>
              <wp:extent cx="1757045" cy="177800"/>
              <wp:effectExtent l="0" t="0" r="0" b="0"/>
              <wp:wrapNone/>
              <wp:docPr id="8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CHARITIES SORP (FRS 1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66" type="#_x0000_t202" style="position:absolute;margin-left:387.05pt;margin-top:26.8pt;width:138.35pt;height:14pt;z-index:-1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CHARITIES SORP (FRS 1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53D" w:rsidRDefault="000F053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8" behindDoc="1" locked="0" layoutInCell="1" allowOverlap="1">
              <wp:simplePos x="0" y="0"/>
              <wp:positionH relativeFrom="page">
                <wp:posOffset>881743</wp:posOffset>
              </wp:positionH>
              <wp:positionV relativeFrom="topMargin">
                <wp:align>bottom</wp:align>
              </wp:positionV>
              <wp:extent cx="3483428" cy="141514"/>
              <wp:effectExtent l="0" t="0" r="3175" b="11430"/>
              <wp:wrapNone/>
              <wp:docPr id="8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83428" cy="141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53D" w:rsidRDefault="000F053D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FS Lola Medium" w:eastAsia="FS Lola Medium" w:hAnsi="FS Lola Medium" w:cs="FS Lola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 xml:space="preserve">Accounting and 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FS Lola Medium" w:eastAsia="FS Lola Medium" w:hAnsi="FS Lola Medium" w:cs="FS Lola Medium"/>
                              <w:color w:val="00B0E8"/>
                              <w:sz w:val="24"/>
                              <w:szCs w:val="24"/>
                            </w:rPr>
                            <w:t>eporting by Char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67" type="#_x0000_t202" style="position:absolute;margin-left:69.45pt;margin-top:0;width:274.3pt;height:11.15pt;z-index:-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" filled="f" stroked="f">
              <v:path arrowok="t"/>
              <v:textbox inset="0,0,0,0">
                <w:txbxContent>
                  <w:p w:rsidR="000F053D" w:rsidRDefault="000F053D">
                    <w:pPr>
                      <w:spacing w:before="11" w:after="0" w:line="240" w:lineRule="auto"/>
                      <w:ind w:left="20" w:right="-56"/>
                      <w:rPr>
                        <w:rFonts w:ascii="FS Lola Medium" w:eastAsia="FS Lola Medium" w:hAnsi="FS Lola Medium" w:cs="FS Lola Medium"/>
                        <w:sz w:val="24"/>
                        <w:szCs w:val="24"/>
                      </w:rPr>
                    </w:pP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 xml:space="preserve">Accounting and 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FS Lola Medium" w:eastAsia="FS Lola Medium" w:hAnsi="FS Lola Medium" w:cs="FS Lola Medium"/>
                        <w:color w:val="00B0E8"/>
                        <w:sz w:val="24"/>
                        <w:szCs w:val="24"/>
                      </w:rPr>
                      <w:t>eporting by Chariti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E3"/>
    <w:rsid w:val="0000102E"/>
    <w:rsid w:val="0003646B"/>
    <w:rsid w:val="00056BB5"/>
    <w:rsid w:val="000D2AFC"/>
    <w:rsid w:val="000F053D"/>
    <w:rsid w:val="000F0B6E"/>
    <w:rsid w:val="00164A0F"/>
    <w:rsid w:val="001E651D"/>
    <w:rsid w:val="001F4CDE"/>
    <w:rsid w:val="00203630"/>
    <w:rsid w:val="00207E33"/>
    <w:rsid w:val="0026218D"/>
    <w:rsid w:val="002748C5"/>
    <w:rsid w:val="002947C8"/>
    <w:rsid w:val="002F24EE"/>
    <w:rsid w:val="00345285"/>
    <w:rsid w:val="0038542E"/>
    <w:rsid w:val="003E2D1A"/>
    <w:rsid w:val="003E54EC"/>
    <w:rsid w:val="0045621D"/>
    <w:rsid w:val="0048591F"/>
    <w:rsid w:val="004F314D"/>
    <w:rsid w:val="004F642B"/>
    <w:rsid w:val="00530262"/>
    <w:rsid w:val="00577A3B"/>
    <w:rsid w:val="005E5D96"/>
    <w:rsid w:val="0071779A"/>
    <w:rsid w:val="00725D4E"/>
    <w:rsid w:val="007305CB"/>
    <w:rsid w:val="0073567C"/>
    <w:rsid w:val="00781C47"/>
    <w:rsid w:val="00795164"/>
    <w:rsid w:val="00803BD0"/>
    <w:rsid w:val="0081042B"/>
    <w:rsid w:val="00842951"/>
    <w:rsid w:val="00847DD9"/>
    <w:rsid w:val="00876DE2"/>
    <w:rsid w:val="008915D9"/>
    <w:rsid w:val="008E4731"/>
    <w:rsid w:val="00905985"/>
    <w:rsid w:val="00955BCF"/>
    <w:rsid w:val="009660FD"/>
    <w:rsid w:val="00991DA9"/>
    <w:rsid w:val="00995E0F"/>
    <w:rsid w:val="009E14B7"/>
    <w:rsid w:val="00A372B4"/>
    <w:rsid w:val="00A827CE"/>
    <w:rsid w:val="00A82D11"/>
    <w:rsid w:val="00A96C93"/>
    <w:rsid w:val="00AB4045"/>
    <w:rsid w:val="00AD09D4"/>
    <w:rsid w:val="00B018E7"/>
    <w:rsid w:val="00B356F4"/>
    <w:rsid w:val="00B52B12"/>
    <w:rsid w:val="00B74E64"/>
    <w:rsid w:val="00BC2FE3"/>
    <w:rsid w:val="00C64C44"/>
    <w:rsid w:val="00C87033"/>
    <w:rsid w:val="00D3027F"/>
    <w:rsid w:val="00D31F5E"/>
    <w:rsid w:val="00D83253"/>
    <w:rsid w:val="00D9620D"/>
    <w:rsid w:val="00DC2B53"/>
    <w:rsid w:val="00DE6B22"/>
    <w:rsid w:val="00E1390B"/>
    <w:rsid w:val="00E30DE3"/>
    <w:rsid w:val="00E800A8"/>
    <w:rsid w:val="00E96E45"/>
    <w:rsid w:val="00EB5F7B"/>
    <w:rsid w:val="00EE4236"/>
    <w:rsid w:val="00F4144C"/>
    <w:rsid w:val="00F5234A"/>
    <w:rsid w:val="00FB6C6F"/>
    <w:rsid w:val="00FD07FD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42FEF-1414-4C5A-A194-E1F2844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5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FC"/>
  </w:style>
  <w:style w:type="paragraph" w:styleId="Footer">
    <w:name w:val="footer"/>
    <w:basedOn w:val="Normal"/>
    <w:link w:val="FooterChar"/>
    <w:uiPriority w:val="99"/>
    <w:unhideWhenUsed/>
    <w:rsid w:val="000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FC"/>
  </w:style>
  <w:style w:type="paragraph" w:styleId="NormalWeb">
    <w:name w:val="Normal (Web)"/>
    <w:basedOn w:val="Normal"/>
    <w:uiPriority w:val="99"/>
    <w:semiHidden/>
    <w:unhideWhenUsed/>
    <w:rsid w:val="00B018E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2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234A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234A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234A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234A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yperlink" Target="http://www.cipfa.org/" TargetMode="Externa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ustomerservices@cipfa.org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haritysorp.org/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AF9A-76AC-4737-90DE-80D7376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74</Words>
  <Characters>439325</Characters>
  <Application>Microsoft Office Word</Application>
  <DocSecurity>0</DocSecurity>
  <Lines>3661</Lines>
  <Paragraphs>1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Rhiannon</dc:creator>
  <cp:lastModifiedBy>Joanne Francis</cp:lastModifiedBy>
  <cp:revision>3</cp:revision>
  <dcterms:created xsi:type="dcterms:W3CDTF">2019-12-18T14:49:00Z</dcterms:created>
  <dcterms:modified xsi:type="dcterms:W3CDTF">2019-1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LastSaved">
    <vt:filetime>2019-10-30T00:00:00Z</vt:filetime>
  </property>
</Properties>
</file>